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3B737" w14:textId="77777777" w:rsidR="0071709E" w:rsidRPr="00DE2B0D" w:rsidRDefault="005644E5" w:rsidP="00D75ED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E2B0D">
        <w:rPr>
          <w:rFonts w:ascii="ＭＳ ゴシック" w:eastAsia="ＭＳ ゴシック" w:hAnsi="ＭＳ ゴシック" w:hint="eastAsia"/>
          <w:b/>
          <w:sz w:val="40"/>
          <w:szCs w:val="40"/>
        </w:rPr>
        <w:t>履　歴　書</w:t>
      </w:r>
    </w:p>
    <w:p w14:paraId="19089020" w14:textId="66EF1C0B" w:rsidR="005644E5" w:rsidRPr="002C6F97" w:rsidRDefault="000A2380" w:rsidP="002C6F9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3B86B" wp14:editId="3412F018">
                <wp:simplePos x="0" y="0"/>
                <wp:positionH relativeFrom="column">
                  <wp:posOffset>796290</wp:posOffset>
                </wp:positionH>
                <wp:positionV relativeFrom="paragraph">
                  <wp:posOffset>8026400</wp:posOffset>
                </wp:positionV>
                <wp:extent cx="5086350" cy="361950"/>
                <wp:effectExtent l="0" t="0" r="0" b="0"/>
                <wp:wrapNone/>
                <wp:docPr id="3007233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A1707" w14:textId="77777777" w:rsidR="000A2380" w:rsidRPr="002903F7" w:rsidRDefault="000A2380" w:rsidP="000A238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2903F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※両面印刷してください。出来ない場合は、2枚目以降にも氏名を記入してください。</w:t>
                            </w:r>
                          </w:p>
                          <w:p w14:paraId="2460DC2F" w14:textId="0DDD2751" w:rsidR="000A2380" w:rsidRPr="002903F7" w:rsidRDefault="000A2380" w:rsidP="000A238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3B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7pt;margin-top:632pt;width:400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" fillcolor="white [3201]" stroked="f" strokeweight=".5pt">
                <v:textbox>
                  <w:txbxContent>
                    <w:p w14:paraId="783A1707" w14:textId="77777777" w:rsidR="000A2380" w:rsidRPr="002903F7" w:rsidRDefault="000A2380" w:rsidP="000A238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2903F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※両面印刷してください。出来ない場合は、2枚目以降にも氏名を記入してください。</w:t>
                      </w:r>
                    </w:p>
                    <w:p w14:paraId="2460DC2F" w14:textId="0DDD2751" w:rsidR="000A2380" w:rsidRPr="002903F7" w:rsidRDefault="000A2380" w:rsidP="000A238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F97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31CE" w:rsidRPr="002C6F97">
        <w:rPr>
          <w:rFonts w:ascii="ＭＳ ゴシック" w:eastAsia="ＭＳ ゴシック" w:hAnsi="ＭＳ ゴシック" w:hint="eastAsia"/>
          <w:szCs w:val="21"/>
        </w:rPr>
        <w:t>令和</w:t>
      </w:r>
      <w:r w:rsidR="005644E5" w:rsidRPr="002C6F97">
        <w:rPr>
          <w:rFonts w:ascii="ＭＳ ゴシック" w:eastAsia="ＭＳ ゴシック" w:hAnsi="ＭＳ ゴシック" w:hint="eastAsia"/>
          <w:szCs w:val="21"/>
        </w:rPr>
        <w:t xml:space="preserve">　　年　　月　　日現在</w:t>
      </w:r>
    </w:p>
    <w:tbl>
      <w:tblPr>
        <w:tblStyle w:val="a3"/>
        <w:tblW w:w="10207" w:type="dxa"/>
        <w:tblInd w:w="-86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4"/>
        <w:gridCol w:w="1120"/>
        <w:gridCol w:w="1416"/>
        <w:gridCol w:w="4395"/>
        <w:gridCol w:w="1985"/>
      </w:tblGrid>
      <w:tr w:rsidR="00D02E48" w:rsidRPr="005644E5" w14:paraId="4349140C" w14:textId="77777777" w:rsidTr="00C41051">
        <w:trPr>
          <w:trHeight w:val="332"/>
        </w:trPr>
        <w:tc>
          <w:tcPr>
            <w:tcW w:w="24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BBF9B1" w14:textId="3D647B6E" w:rsidR="00D02E48" w:rsidRPr="00DA4640" w:rsidRDefault="00D02E48" w:rsidP="00D02E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7F3374" w14:textId="77777777" w:rsidR="00D02E48" w:rsidRPr="00DA4640" w:rsidRDefault="00D02E48" w:rsidP="008461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66E27A" w14:textId="0D8F1E04" w:rsidR="00D02E48" w:rsidRPr="005644E5" w:rsidRDefault="00D02E48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080B40CF" w14:textId="729B3DD3" w:rsidR="00D02E48" w:rsidRDefault="00D02E48" w:rsidP="008461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489FCCBA" w14:textId="77777777" w:rsidR="00D02E48" w:rsidRPr="005644E5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DFFB47" w14:textId="77777777" w:rsidR="00D02E48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</w:t>
            </w:r>
          </w:p>
          <w:p w14:paraId="32C1FA8D" w14:textId="3B59174F" w:rsidR="00D02E48" w:rsidRPr="005644E5" w:rsidRDefault="00D02E48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たもの</w:t>
            </w:r>
          </w:p>
          <w:p w14:paraId="56B5B349" w14:textId="77777777" w:rsidR="00D02E48" w:rsidRPr="005644E5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7D88BBF3" w14:textId="77777777" w:rsidR="00D02E48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</w:t>
            </w:r>
          </w:p>
          <w:p w14:paraId="13ABDCFA" w14:textId="22B7BADF" w:rsidR="00D02E48" w:rsidRPr="005644E5" w:rsidRDefault="00D02E48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糊付け</w:t>
            </w:r>
          </w:p>
        </w:tc>
      </w:tr>
      <w:tr w:rsidR="00D02E48" w:rsidRPr="005644E5" w14:paraId="3F9ED9AD" w14:textId="77777777" w:rsidTr="00956038">
        <w:trPr>
          <w:trHeight w:val="933"/>
        </w:trPr>
        <w:tc>
          <w:tcPr>
            <w:tcW w:w="241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92F729" w14:textId="77777777" w:rsidR="00D02E48" w:rsidRPr="00D75ED5" w:rsidRDefault="00D02E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FA39" w14:textId="77777777" w:rsidR="00D02E48" w:rsidRPr="00D75ED5" w:rsidRDefault="00D02E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4DB8A500" w14:textId="7500F2F8" w:rsidR="00D02E48" w:rsidRPr="005644E5" w:rsidRDefault="00D02E48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609B5" w:rsidRPr="005644E5" w14:paraId="4EE605B2" w14:textId="77777777" w:rsidTr="00C41051">
        <w:trPr>
          <w:trHeight w:val="84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4C11922C" w14:textId="77777777" w:rsidR="00A609B5" w:rsidRPr="00DA4640" w:rsidRDefault="00A609B5" w:rsidP="008461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vAlign w:val="center"/>
          </w:tcPr>
          <w:p w14:paraId="59217108" w14:textId="77777777" w:rsidR="00A609B5" w:rsidRPr="00DA4640" w:rsidRDefault="00A609B5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　　　年　</w:t>
            </w:r>
          </w:p>
          <w:p w14:paraId="72FA31F2" w14:textId="6404A13A" w:rsidR="00A609B5" w:rsidRPr="00DA4640" w:rsidRDefault="00A609B5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月　　　　　日生　　（満　　　　　　歳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48D6199" w14:textId="77777777" w:rsidR="00A609B5" w:rsidRPr="005644E5" w:rsidRDefault="00A609B5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0FBFCE67" w14:textId="77777777" w:rsidTr="00C41051"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697552B5" w14:textId="77777777" w:rsidR="005644E5" w:rsidRPr="00D75ED5" w:rsidRDefault="005644E5" w:rsidP="00DA46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54F2C9D0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01350529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3AC24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5644E5" w14:paraId="2EE72084" w14:textId="77777777" w:rsidTr="00C41051"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4C5E04E2" w14:textId="77777777" w:rsidR="005644E5" w:rsidRPr="00DA4640" w:rsidRDefault="005644E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4DEE262C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443B382E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5644E5" w14:paraId="2881CB10" w14:textId="77777777" w:rsidTr="00956038">
        <w:trPr>
          <w:trHeight w:val="30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32B7F79" w14:textId="77777777" w:rsidR="00A96B15" w:rsidRPr="00DA4640" w:rsidRDefault="00D75ED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</w:t>
            </w:r>
          </w:p>
          <w:p w14:paraId="26C616A1" w14:textId="77777777" w:rsidR="00A96B15" w:rsidRPr="00DA4640" w:rsidRDefault="00D75ED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務</w:t>
            </w:r>
          </w:p>
          <w:p w14:paraId="185EF7E1" w14:textId="77777777" w:rsidR="00D75ED5" w:rsidRPr="00D75ED5" w:rsidRDefault="00D75ED5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0E5840F7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AC10F7B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B7BD407" w14:textId="77777777" w:rsidR="00D75ED5" w:rsidRPr="00DA4640" w:rsidRDefault="00D75ED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D75ED5" w:rsidRPr="005644E5" w14:paraId="52526E77" w14:textId="77777777" w:rsidTr="00C41051">
        <w:trPr>
          <w:trHeight w:val="45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657F956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4805078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3FE6AC3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98A17CE" w14:textId="77777777" w:rsidTr="00C41051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F64AAD7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13FACB41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7544B97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E4A491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CD0FA2F" w14:textId="77777777" w:rsidTr="00C41051">
        <w:trPr>
          <w:trHeight w:val="48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1C01E7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25D92E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AD948F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7BF7B8CD" w14:textId="77777777" w:rsidTr="00956038">
        <w:trPr>
          <w:trHeight w:val="4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81A975F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F2DD720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2CA2C8A2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1A4" w:rsidRPr="005644E5" w14:paraId="5184C3D0" w14:textId="77777777" w:rsidTr="00C41051">
        <w:trPr>
          <w:trHeight w:val="597"/>
        </w:trPr>
        <w:tc>
          <w:tcPr>
            <w:tcW w:w="24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99B63" w14:textId="77777777" w:rsidR="00A061A4" w:rsidRPr="00D75ED5" w:rsidRDefault="00A061A4" w:rsidP="00A061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B1C2C" w14:textId="52C8AF39" w:rsidR="00A061A4" w:rsidRPr="00D75ED5" w:rsidRDefault="001F61A2" w:rsidP="00A061A4">
            <w:pPr>
              <w:ind w:left="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現住所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勤務先　　(どちらかに☑をつけて下さい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5D0312" w:rsidRPr="005644E5" w14:paraId="69DE0948" w14:textId="77777777" w:rsidTr="005D0312">
        <w:trPr>
          <w:trHeight w:val="108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58D7E7" w14:textId="77777777" w:rsidR="005D0312" w:rsidRPr="00DA4640" w:rsidRDefault="005D0312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</w:t>
            </w:r>
          </w:p>
          <w:p w14:paraId="045FB4DA" w14:textId="77777777" w:rsidR="005D0312" w:rsidRPr="00DA4640" w:rsidRDefault="005D0312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</w:t>
            </w:r>
          </w:p>
        </w:tc>
        <w:tc>
          <w:tcPr>
            <w:tcW w:w="9640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66A9D374" w14:textId="4DDC19E1" w:rsidR="005D0312" w:rsidRPr="00D75ED5" w:rsidRDefault="005D03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看護師）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1C21F531" w14:textId="2E1EEA78" w:rsidR="005D0312" w:rsidRPr="00D75ED5" w:rsidRDefault="005D03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5DC8096E" w14:textId="470B8881" w:rsidR="005D0312" w:rsidRPr="00D75ED5" w:rsidRDefault="005D03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3398D84A" w14:textId="61BA094C" w:rsidR="005D0312" w:rsidRPr="00846115" w:rsidRDefault="005D03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1CB96017" w14:textId="77777777" w:rsidR="005D0312" w:rsidRDefault="005D0312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567BE3C6" w14:textId="518EBF2F" w:rsidR="001D45EE" w:rsidRPr="00D75ED5" w:rsidRDefault="001D45EE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その他の免許・資格等 （　　　　　　　　　　　　）</w:t>
            </w:r>
          </w:p>
        </w:tc>
      </w:tr>
      <w:tr w:rsidR="00C7342F" w:rsidRPr="005644E5" w14:paraId="731B48C2" w14:textId="77777777" w:rsidTr="00C41051"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0616EDA5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  <w:p w14:paraId="38A7884B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1844" w:type="dxa"/>
            <w:gridSpan w:val="2"/>
          </w:tcPr>
          <w:p w14:paraId="0E246550" w14:textId="158A1F1B" w:rsidR="00C7342F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254F6D27" w14:textId="77777777" w:rsidR="00C7342F" w:rsidRPr="00D75ED5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F33FC34" w14:textId="77777777" w:rsidTr="00C41051">
        <w:trPr>
          <w:trHeight w:val="28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8C3214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14:paraId="70E082B9" w14:textId="6ED81504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7003DC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22A11D3A" w14:textId="77777777" w:rsidTr="00C41051">
        <w:trPr>
          <w:trHeight w:val="3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85F507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14:paraId="2BA010C6" w14:textId="72AB1BDB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36B04057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6C3F4924" w14:textId="77777777" w:rsidTr="00C41051">
        <w:trPr>
          <w:trHeight w:val="2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9EB08D3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8BE3674" w14:textId="2958A5DC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43BFBF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41427CA" w14:textId="77777777" w:rsidTr="00C41051">
        <w:trPr>
          <w:trHeight w:val="36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2E5CC4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4DBD1A2" w14:textId="48DFA1CB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006130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2036E67" w14:textId="77777777" w:rsidTr="00C41051">
        <w:trPr>
          <w:trHeight w:val="68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475816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B0674" w14:textId="446F655F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C41051" w14:paraId="3AF7751A" w14:textId="77777777" w:rsidTr="00F13EAA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12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900B9" w14:textId="55DEF951" w:rsidR="00C41051" w:rsidRPr="00DA4640" w:rsidRDefault="00C41051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職歴</w:t>
            </w:r>
          </w:p>
        </w:tc>
        <w:tc>
          <w:tcPr>
            <w:tcW w:w="89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8DD4045" w14:textId="269BCBBD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C41051" w14:paraId="54BBD968" w14:textId="77777777" w:rsidTr="008A029F">
        <w:tblPrEx>
          <w:tblBorders>
            <w:bottom w:val="single" w:sz="4" w:space="0" w:color="auto"/>
          </w:tblBorders>
        </w:tblPrEx>
        <w:trPr>
          <w:trHeight w:val="733"/>
        </w:trPr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8E67968" w14:textId="4AA92436" w:rsidR="00C41051" w:rsidRPr="00DA4640" w:rsidRDefault="00C41051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14:paraId="276A87FF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1CCC6F1D" w14:textId="3CF014A8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9CF6753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27687EA0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42543EB6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34F6A4E9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5213B7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16F3F0C5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17F50E37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6ECE776B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01C84607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B331B49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2AAA7D2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430F697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2F2F0F40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3B68D7BA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028CD5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85B5DF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3335599E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4570F6AA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19B3C29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03D8EE6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49FD82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1C182920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20BBD472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60D1EF4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0D57D23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492E9BB4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5CB10504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65EE7735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08600A25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771D16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147B63D1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1835299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0E1A5E39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249D562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2FFA8E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65008F3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28E3BAB" w14:textId="77777777" w:rsidTr="00C41051">
        <w:tblPrEx>
          <w:tblBorders>
            <w:bottom w:val="single" w:sz="4" w:space="0" w:color="auto"/>
          </w:tblBorders>
        </w:tblPrEx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36D095CB" w14:textId="77777777" w:rsidR="00C41051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14:paraId="7B0F5187" w14:textId="77777777" w:rsidR="00C41051" w:rsidRPr="00C7342F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5B79E82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489B72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80436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A76C5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F4F55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75D8D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D554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31568967" w14:textId="77777777" w:rsidTr="00C41051">
        <w:tblPrEx>
          <w:tblBorders>
            <w:bottom w:val="single" w:sz="4" w:space="0" w:color="auto"/>
          </w:tblBorders>
        </w:tblPrEx>
        <w:tc>
          <w:tcPr>
            <w:tcW w:w="241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0104" w14:textId="77777777" w:rsidR="00C41051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19F7AD87" w14:textId="77777777" w:rsidR="00C41051" w:rsidRPr="00C7342F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DC8DAE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3897F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3E86F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CD2DB7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5F99D9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E07E6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0A1FC3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3AC4783" w14:textId="77777777" w:rsidR="00EB5DCF" w:rsidRPr="005601F9" w:rsidRDefault="00EB5DCF" w:rsidP="00EB5DCF">
      <w:pPr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5601F9">
        <w:rPr>
          <w:rFonts w:ascii="ＭＳ Ｐゴシック" w:eastAsia="ＭＳ Ｐゴシック" w:hAnsi="ＭＳ Ｐゴシック" w:hint="eastAsia"/>
          <w:bCs/>
          <w:sz w:val="18"/>
          <w:szCs w:val="18"/>
        </w:rPr>
        <w:t>※行が不足する場合には、用紙をダウンロードし行を追加、又はこの用紙をコピーして追加記載して下さい。</w:t>
      </w:r>
    </w:p>
    <w:p w14:paraId="7A7597BF" w14:textId="51B5D750" w:rsidR="002F328F" w:rsidRPr="00EB5DCF" w:rsidRDefault="002F328F">
      <w:pPr>
        <w:rPr>
          <w:rFonts w:ascii="ＭＳ Ｐゴシック" w:eastAsia="ＭＳ Ｐゴシック" w:hAnsi="ＭＳ Ｐゴシック"/>
          <w:sz w:val="18"/>
          <w:szCs w:val="18"/>
        </w:rPr>
      </w:pPr>
      <w:r w:rsidRPr="00EB5DCF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記入された個人情報については、看護師特定行為研修以外には</w:t>
      </w:r>
      <w:r w:rsidR="00E72FF7" w:rsidRPr="00EB5DCF">
        <w:rPr>
          <w:rFonts w:ascii="ＭＳ Ｐゴシック" w:eastAsia="ＭＳ Ｐゴシック" w:hAnsi="ＭＳ Ｐゴシック" w:hint="eastAsia"/>
          <w:sz w:val="18"/>
          <w:szCs w:val="18"/>
        </w:rPr>
        <w:t>使</w:t>
      </w:r>
      <w:r w:rsidRPr="00EB5DCF">
        <w:rPr>
          <w:rFonts w:ascii="ＭＳ Ｐゴシック" w:eastAsia="ＭＳ Ｐゴシック" w:hAnsi="ＭＳ Ｐゴシック" w:hint="eastAsia"/>
          <w:sz w:val="18"/>
          <w:szCs w:val="18"/>
        </w:rPr>
        <w:t>用しません。</w:t>
      </w:r>
    </w:p>
    <w:sectPr w:rsidR="002F328F" w:rsidRPr="00EB5DC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E16E" w14:textId="77777777" w:rsidR="004F6616" w:rsidRDefault="004F6616" w:rsidP="00D75ED5">
      <w:r>
        <w:separator/>
      </w:r>
    </w:p>
  </w:endnote>
  <w:endnote w:type="continuationSeparator" w:id="0">
    <w:p w14:paraId="7E79D7E9" w14:textId="77777777" w:rsidR="004F6616" w:rsidRDefault="004F6616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8E8A" w14:textId="77777777" w:rsidR="004F6616" w:rsidRDefault="004F6616" w:rsidP="00D75ED5">
      <w:r>
        <w:separator/>
      </w:r>
    </w:p>
  </w:footnote>
  <w:footnote w:type="continuationSeparator" w:id="0">
    <w:p w14:paraId="4F60F7B0" w14:textId="77777777" w:rsidR="004F6616" w:rsidRDefault="004F6616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555" w14:textId="77777777" w:rsidR="00E67226" w:rsidRPr="00E67226" w:rsidRDefault="002F328F" w:rsidP="002F328F">
    <w:pPr>
      <w:pStyle w:val="a4"/>
      <w:wordWrap w:val="0"/>
      <w:ind w:right="105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319CD"/>
    <w:rsid w:val="000800AC"/>
    <w:rsid w:val="000A2380"/>
    <w:rsid w:val="000A609A"/>
    <w:rsid w:val="001044F7"/>
    <w:rsid w:val="001564DE"/>
    <w:rsid w:val="00165AFA"/>
    <w:rsid w:val="001725A9"/>
    <w:rsid w:val="00177A2C"/>
    <w:rsid w:val="001D45EE"/>
    <w:rsid w:val="001F61A2"/>
    <w:rsid w:val="001F7F02"/>
    <w:rsid w:val="00242A36"/>
    <w:rsid w:val="00260348"/>
    <w:rsid w:val="002903F7"/>
    <w:rsid w:val="002C6F97"/>
    <w:rsid w:val="002F328F"/>
    <w:rsid w:val="0034386A"/>
    <w:rsid w:val="00381306"/>
    <w:rsid w:val="00494867"/>
    <w:rsid w:val="004E52AE"/>
    <w:rsid w:val="004F6616"/>
    <w:rsid w:val="00511F8F"/>
    <w:rsid w:val="005601F9"/>
    <w:rsid w:val="005644E5"/>
    <w:rsid w:val="00573436"/>
    <w:rsid w:val="005B4571"/>
    <w:rsid w:val="005D0312"/>
    <w:rsid w:val="006358F2"/>
    <w:rsid w:val="00651D1E"/>
    <w:rsid w:val="00700F75"/>
    <w:rsid w:val="00711AC4"/>
    <w:rsid w:val="0071709E"/>
    <w:rsid w:val="00752A92"/>
    <w:rsid w:val="007570C1"/>
    <w:rsid w:val="00770B99"/>
    <w:rsid w:val="007B35A9"/>
    <w:rsid w:val="007D5F18"/>
    <w:rsid w:val="00846115"/>
    <w:rsid w:val="008855F2"/>
    <w:rsid w:val="009149AD"/>
    <w:rsid w:val="00956038"/>
    <w:rsid w:val="00A061A4"/>
    <w:rsid w:val="00A20B29"/>
    <w:rsid w:val="00A43074"/>
    <w:rsid w:val="00A609B5"/>
    <w:rsid w:val="00A87342"/>
    <w:rsid w:val="00A96B15"/>
    <w:rsid w:val="00B60DD7"/>
    <w:rsid w:val="00C41051"/>
    <w:rsid w:val="00C431CE"/>
    <w:rsid w:val="00C7342F"/>
    <w:rsid w:val="00CB7B05"/>
    <w:rsid w:val="00D02E48"/>
    <w:rsid w:val="00D7212D"/>
    <w:rsid w:val="00D75ED5"/>
    <w:rsid w:val="00DA4640"/>
    <w:rsid w:val="00DC32B4"/>
    <w:rsid w:val="00DE2B0D"/>
    <w:rsid w:val="00E53EEF"/>
    <w:rsid w:val="00E67226"/>
    <w:rsid w:val="00E72FF7"/>
    <w:rsid w:val="00EB5DCF"/>
    <w:rsid w:val="00FB784E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520D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883-C602-429B-A115-E77E15D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看護キャリア支援室 名大</cp:lastModifiedBy>
  <cp:revision>29</cp:revision>
  <cp:lastPrinted>2025-03-05T04:25:00Z</cp:lastPrinted>
  <dcterms:created xsi:type="dcterms:W3CDTF">2020-03-31T07:37:00Z</dcterms:created>
  <dcterms:modified xsi:type="dcterms:W3CDTF">2026-02-12T07:31:00Z</dcterms:modified>
</cp:coreProperties>
</file>